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77777777"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2F7A28FF"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2F69BC">
        <w:rPr>
          <w:b/>
          <w:sz w:val="24"/>
          <w:szCs w:val="24"/>
        </w:rPr>
        <w:t>2</w:t>
      </w:r>
      <w:r w:rsidR="007B2543" w:rsidRPr="00346E20">
        <w:rPr>
          <w:b/>
          <w:sz w:val="24"/>
          <w:szCs w:val="24"/>
        </w:rPr>
        <w:t>/202</w:t>
      </w:r>
      <w:r w:rsidR="002F69BC">
        <w:rPr>
          <w:b/>
          <w:sz w:val="24"/>
          <w:szCs w:val="24"/>
        </w:rPr>
        <w:t>3</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0DC60D88"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 xml:space="preserve"> 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servizio pr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28697EB" w14:textId="57F64107" w:rsidR="00AA5C5B" w:rsidRPr="00346E20" w:rsidRDefault="00462D92" w:rsidP="00262DD1">
      <w:pPr>
        <w:ind w:left="284" w:right="567"/>
        <w:rPr>
          <w:sz w:val="24"/>
          <w:szCs w:val="24"/>
        </w:rPr>
      </w:pPr>
      <w:r w:rsidRPr="00346E20">
        <w:rPr>
          <w:sz w:val="24"/>
          <w:szCs w:val="24"/>
        </w:rPr>
        <w:t>5)    di aver prestato servizio in scuole speciali o   ad</w:t>
      </w:r>
      <w:r w:rsidR="00262DD1" w:rsidRPr="00346E20">
        <w:rPr>
          <w:sz w:val="24"/>
          <w:szCs w:val="24"/>
        </w:rPr>
        <w:t xml:space="preserve"> </w:t>
      </w:r>
      <w:r w:rsidRPr="00346E20">
        <w:rPr>
          <w:sz w:val="24"/>
          <w:szCs w:val="24"/>
        </w:rPr>
        <w:t>indirizzo didattico differenziato o in c</w:t>
      </w:r>
      <w:r w:rsidR="00262DD1" w:rsidRPr="00346E20">
        <w:rPr>
          <w:sz w:val="24"/>
          <w:szCs w:val="24"/>
        </w:rPr>
        <w:t>lassi diffe</w:t>
      </w:r>
      <w:r w:rsidRPr="00346E20">
        <w:rPr>
          <w:sz w:val="24"/>
          <w:szCs w:val="24"/>
        </w:rPr>
        <w:t>renziali o su posti di sostegno.</w:t>
      </w:r>
    </w:p>
    <w:p w14:paraId="107EEC23" w14:textId="77777777" w:rsidR="002126B9" w:rsidRPr="00346E20" w:rsidRDefault="002126B9" w:rsidP="00AA5C5B">
      <w:pPr>
        <w:ind w:left="284" w:right="567"/>
        <w:rPr>
          <w:sz w:val="24"/>
          <w:szCs w:val="24"/>
        </w:rPr>
      </w:pPr>
    </w:p>
    <w:p w14:paraId="7035C56A" w14:textId="77777777" w:rsidR="002126B9" w:rsidRPr="00346E20" w:rsidRDefault="00462D92" w:rsidP="002126B9">
      <w:pPr>
        <w:numPr>
          <w:ilvl w:val="0"/>
          <w:numId w:val="3"/>
        </w:numPr>
        <w:ind w:right="567"/>
        <w:rPr>
          <w:sz w:val="24"/>
          <w:szCs w:val="24"/>
        </w:rPr>
      </w:pPr>
      <w:r w:rsidRPr="00346E20">
        <w:rPr>
          <w:sz w:val="24"/>
          <w:szCs w:val="24"/>
        </w:rPr>
        <w:t>servizio di ruolo comunque prestato successivamente alla decorrenza giuridica della nomina nel ruolo di appartenenza</w:t>
      </w:r>
    </w:p>
    <w:p w14:paraId="59E3776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7593FC96" w14:textId="77777777" w:rsidTr="00206AC0">
        <w:tc>
          <w:tcPr>
            <w:tcW w:w="1125" w:type="dxa"/>
            <w:tcBorders>
              <w:bottom w:val="single" w:sz="4" w:space="0" w:color="auto"/>
            </w:tcBorders>
            <w:shd w:val="clear" w:color="auto" w:fill="auto"/>
          </w:tcPr>
          <w:p w14:paraId="0667B875"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541C096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52A2081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2D1D395E"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52E8AE9" w14:textId="77777777" w:rsidR="002126B9" w:rsidRPr="00346E20" w:rsidRDefault="00462D92" w:rsidP="00206AC0">
            <w:pPr>
              <w:ind w:right="567"/>
              <w:rPr>
                <w:sz w:val="24"/>
                <w:szCs w:val="24"/>
              </w:rPr>
            </w:pPr>
            <w:r w:rsidRPr="00346E20">
              <w:rPr>
                <w:sz w:val="24"/>
                <w:szCs w:val="24"/>
              </w:rPr>
              <w:t>giorni</w:t>
            </w:r>
          </w:p>
        </w:tc>
      </w:tr>
      <w:tr w:rsidR="002126B9" w:rsidRPr="00346E20"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4DC6160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348E7B5" w14:textId="77777777" w:rsidR="002126B9" w:rsidRPr="00346E20" w:rsidRDefault="002126B9" w:rsidP="00206AC0">
            <w:pPr>
              <w:ind w:right="567"/>
              <w:rPr>
                <w:sz w:val="24"/>
                <w:szCs w:val="24"/>
              </w:rPr>
            </w:pPr>
          </w:p>
        </w:tc>
        <w:tc>
          <w:tcPr>
            <w:tcW w:w="1830" w:type="dxa"/>
            <w:shd w:val="clear" w:color="auto" w:fill="auto"/>
          </w:tcPr>
          <w:p w14:paraId="5EEDF5AD" w14:textId="77777777" w:rsidR="002126B9" w:rsidRPr="00346E20" w:rsidRDefault="002126B9" w:rsidP="00206AC0">
            <w:pPr>
              <w:ind w:right="567"/>
              <w:rPr>
                <w:sz w:val="24"/>
                <w:szCs w:val="24"/>
              </w:rPr>
            </w:pPr>
          </w:p>
        </w:tc>
        <w:tc>
          <w:tcPr>
            <w:tcW w:w="2183" w:type="dxa"/>
            <w:shd w:val="clear" w:color="auto" w:fill="auto"/>
          </w:tcPr>
          <w:p w14:paraId="69F6CF67" w14:textId="77777777" w:rsidR="002126B9" w:rsidRPr="00346E20" w:rsidRDefault="002126B9" w:rsidP="00206AC0">
            <w:pPr>
              <w:ind w:right="567"/>
              <w:rPr>
                <w:sz w:val="24"/>
                <w:szCs w:val="24"/>
              </w:rPr>
            </w:pPr>
          </w:p>
        </w:tc>
      </w:tr>
    </w:tbl>
    <w:p w14:paraId="04A8E0CE" w14:textId="77777777" w:rsidR="002126B9" w:rsidRPr="00346E20" w:rsidRDefault="002126B9" w:rsidP="002126B9">
      <w:pPr>
        <w:ind w:left="644" w:right="567"/>
        <w:rPr>
          <w:sz w:val="24"/>
          <w:szCs w:val="24"/>
        </w:rPr>
      </w:pPr>
    </w:p>
    <w:p w14:paraId="5DC4E6EC" w14:textId="1D29984A" w:rsidR="003756CD" w:rsidRPr="00346E20" w:rsidRDefault="00462D92" w:rsidP="003756CD">
      <w:pPr>
        <w:ind w:left="284"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pari ad anni ......</w:t>
      </w:r>
    </w:p>
    <w:p w14:paraId="65DBCC64" w14:textId="5FC41431" w:rsidR="00AA5C5B" w:rsidRPr="00346E20" w:rsidRDefault="00262DD1" w:rsidP="003756CD">
      <w:pPr>
        <w:ind w:left="284" w:right="567"/>
        <w:jc w:val="both"/>
        <w:rPr>
          <w:i/>
          <w:sz w:val="24"/>
          <w:szCs w:val="24"/>
        </w:rPr>
      </w:pPr>
      <w:r w:rsidRPr="00346E20">
        <w:rPr>
          <w:i/>
          <w:sz w:val="24"/>
          <w:szCs w:val="24"/>
        </w:rPr>
        <w:t>(da riportare nell'apposito ri</w:t>
      </w:r>
      <w:r w:rsidR="00462D92" w:rsidRPr="00346E20">
        <w:rPr>
          <w:i/>
          <w:sz w:val="24"/>
          <w:szCs w:val="24"/>
        </w:rPr>
        <w:t>quadro della casella 5 dei moduli domanda, qualora il</w:t>
      </w:r>
      <w:r w:rsidRPr="00346E20">
        <w:rPr>
          <w:i/>
          <w:sz w:val="24"/>
          <w:szCs w:val="24"/>
        </w:rPr>
        <w:t xml:space="preserve"> </w:t>
      </w:r>
      <w:r w:rsidR="00462D92" w:rsidRPr="00346E20">
        <w:rPr>
          <w:i/>
          <w:sz w:val="24"/>
          <w:szCs w:val="24"/>
        </w:rPr>
        <w:t>trasferimento o il passaggio sia richiesto per scuole</w:t>
      </w:r>
      <w:r w:rsidRPr="00346E20">
        <w:rPr>
          <w:i/>
          <w:sz w:val="24"/>
          <w:szCs w:val="24"/>
        </w:rPr>
        <w:t xml:space="preserve"> </w:t>
      </w:r>
      <w:r w:rsidR="00462D92" w:rsidRPr="00346E20">
        <w:rPr>
          <w:i/>
          <w:sz w:val="24"/>
          <w:szCs w:val="24"/>
        </w:rPr>
        <w:t>speciali o su posti di sostegno)</w:t>
      </w:r>
    </w:p>
    <w:p w14:paraId="3C3CFE4E" w14:textId="77777777" w:rsidR="00262DD1" w:rsidRPr="00346E20" w:rsidRDefault="00262DD1" w:rsidP="00262DD1">
      <w:pPr>
        <w:ind w:left="284" w:right="567"/>
        <w:rPr>
          <w:sz w:val="24"/>
          <w:szCs w:val="24"/>
        </w:rPr>
      </w:pPr>
    </w:p>
    <w:p w14:paraId="0AF4D859" w14:textId="77777777" w:rsidR="002126B9" w:rsidRPr="00346E20" w:rsidRDefault="00462D92" w:rsidP="002126B9">
      <w:pPr>
        <w:numPr>
          <w:ilvl w:val="0"/>
          <w:numId w:val="3"/>
        </w:numPr>
        <w:ind w:right="567"/>
        <w:rPr>
          <w:sz w:val="24"/>
          <w:szCs w:val="24"/>
        </w:rPr>
      </w:pPr>
      <w:r w:rsidRPr="00346E20">
        <w:rPr>
          <w:sz w:val="24"/>
          <w:szCs w:val="24"/>
        </w:rPr>
        <w:t>servizio pre ruolo</w:t>
      </w:r>
    </w:p>
    <w:p w14:paraId="6E1C71EC"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1AB17375" w14:textId="77777777" w:rsidTr="00206AC0">
        <w:tc>
          <w:tcPr>
            <w:tcW w:w="1125" w:type="dxa"/>
            <w:tcBorders>
              <w:bottom w:val="single" w:sz="4" w:space="0" w:color="auto"/>
            </w:tcBorders>
            <w:shd w:val="clear" w:color="auto" w:fill="auto"/>
          </w:tcPr>
          <w:p w14:paraId="544B4F4A"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682D9AB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895D166"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668F0B3F"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18AF5DE2" w14:textId="77777777" w:rsidR="002126B9" w:rsidRPr="00346E20" w:rsidRDefault="00462D92" w:rsidP="00206AC0">
            <w:pPr>
              <w:ind w:right="567"/>
              <w:rPr>
                <w:sz w:val="24"/>
                <w:szCs w:val="24"/>
              </w:rPr>
            </w:pPr>
            <w:r w:rsidRPr="00346E20">
              <w:rPr>
                <w:sz w:val="24"/>
                <w:szCs w:val="24"/>
              </w:rPr>
              <w:t>giorni</w:t>
            </w:r>
          </w:p>
        </w:tc>
      </w:tr>
      <w:tr w:rsidR="002126B9" w:rsidRPr="00346E20"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6B142C7"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95BA3CF" w14:textId="77777777" w:rsidR="002126B9" w:rsidRPr="00346E20" w:rsidRDefault="002126B9" w:rsidP="00206AC0">
            <w:pPr>
              <w:ind w:right="567"/>
              <w:rPr>
                <w:sz w:val="24"/>
                <w:szCs w:val="24"/>
              </w:rPr>
            </w:pPr>
          </w:p>
        </w:tc>
        <w:tc>
          <w:tcPr>
            <w:tcW w:w="1830" w:type="dxa"/>
            <w:shd w:val="clear" w:color="auto" w:fill="auto"/>
          </w:tcPr>
          <w:p w14:paraId="5BA81C08" w14:textId="77777777" w:rsidR="002126B9" w:rsidRPr="00346E20" w:rsidRDefault="002126B9" w:rsidP="00206AC0">
            <w:pPr>
              <w:ind w:right="567"/>
              <w:rPr>
                <w:sz w:val="24"/>
                <w:szCs w:val="24"/>
              </w:rPr>
            </w:pPr>
          </w:p>
        </w:tc>
        <w:tc>
          <w:tcPr>
            <w:tcW w:w="2183" w:type="dxa"/>
            <w:shd w:val="clear" w:color="auto" w:fill="auto"/>
          </w:tcPr>
          <w:p w14:paraId="5B4844F5" w14:textId="77777777" w:rsidR="002126B9" w:rsidRPr="00346E20" w:rsidRDefault="002126B9" w:rsidP="00206AC0">
            <w:pPr>
              <w:ind w:right="567"/>
              <w:rPr>
                <w:sz w:val="24"/>
                <w:szCs w:val="24"/>
              </w:rPr>
            </w:pPr>
          </w:p>
        </w:tc>
      </w:tr>
    </w:tbl>
    <w:p w14:paraId="1BC48A05" w14:textId="77777777" w:rsidR="00262DD1" w:rsidRPr="00346E20" w:rsidRDefault="00262DD1" w:rsidP="00262DD1">
      <w:pPr>
        <w:ind w:right="567"/>
        <w:rPr>
          <w:sz w:val="24"/>
          <w:szCs w:val="24"/>
        </w:rPr>
      </w:pPr>
    </w:p>
    <w:p w14:paraId="5DEFA061" w14:textId="00477652" w:rsidR="00AA5C5B" w:rsidRPr="00346E20" w:rsidRDefault="00462D92" w:rsidP="003756CD">
      <w:pPr>
        <w:ind w:right="567"/>
        <w:jc w:val="both"/>
        <w:rPr>
          <w:i/>
          <w:sz w:val="24"/>
          <w:szCs w:val="24"/>
        </w:rPr>
      </w:pPr>
      <w:r w:rsidRPr="00346E20">
        <w:rPr>
          <w:sz w:val="24"/>
          <w:szCs w:val="24"/>
        </w:rPr>
        <w:t>di avere, quindi una</w:t>
      </w:r>
      <w:r w:rsidR="00262DD1" w:rsidRPr="00346E20">
        <w:rPr>
          <w:sz w:val="24"/>
          <w:szCs w:val="24"/>
        </w:rPr>
        <w:t xml:space="preserve"> anzianità di servizio pre-ruol</w:t>
      </w:r>
      <w:r w:rsidR="00340ECD" w:rsidRPr="00346E20">
        <w:rPr>
          <w:sz w:val="24"/>
          <w:szCs w:val="24"/>
        </w:rPr>
        <w:t>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 xml:space="preserve">pari ad anni </w:t>
      </w:r>
      <w:r w:rsidRPr="00346E20">
        <w:rPr>
          <w:i/>
          <w:sz w:val="24"/>
          <w:szCs w:val="24"/>
        </w:rPr>
        <w:t>......</w:t>
      </w:r>
      <w:r w:rsidR="00262DD1" w:rsidRPr="00346E20">
        <w:rPr>
          <w:i/>
          <w:sz w:val="24"/>
          <w:szCs w:val="24"/>
        </w:rPr>
        <w:t>(da riportare nell'apposito ri</w:t>
      </w:r>
      <w:r w:rsidRPr="00346E20">
        <w:rPr>
          <w:i/>
          <w:sz w:val="24"/>
          <w:szCs w:val="24"/>
        </w:rPr>
        <w:t>quadro della casella 5 dei moduli domanda, qualora il</w:t>
      </w:r>
      <w:r w:rsidR="00262DD1" w:rsidRPr="00346E20">
        <w:rPr>
          <w:i/>
          <w:sz w:val="24"/>
          <w:szCs w:val="24"/>
        </w:rPr>
        <w:t xml:space="preserve"> </w:t>
      </w:r>
      <w:r w:rsidRPr="00346E20">
        <w:rPr>
          <w:i/>
          <w:sz w:val="24"/>
          <w:szCs w:val="24"/>
        </w:rPr>
        <w:t>trasferimento o il passaggio sia richiesto per scuole</w:t>
      </w:r>
      <w:r w:rsidR="00262DD1" w:rsidRPr="00346E20">
        <w:rPr>
          <w:i/>
          <w:sz w:val="24"/>
          <w:szCs w:val="24"/>
        </w:rPr>
        <w:t xml:space="preserve"> </w:t>
      </w:r>
      <w:r w:rsidRPr="00346E20">
        <w:rPr>
          <w:i/>
          <w:sz w:val="24"/>
          <w:szCs w:val="24"/>
        </w:rPr>
        <w:t>speciali o su posti di sostegno)</w:t>
      </w:r>
    </w:p>
    <w:p w14:paraId="4CE89CC7" w14:textId="77777777" w:rsidR="00AA5C5B" w:rsidRPr="00346E20" w:rsidRDefault="00AA5C5B" w:rsidP="003756CD">
      <w:pPr>
        <w:ind w:left="284" w:right="567"/>
        <w:jc w:val="both"/>
        <w:rPr>
          <w:sz w:val="24"/>
          <w:szCs w:val="24"/>
        </w:rPr>
      </w:pPr>
    </w:p>
    <w:p w14:paraId="12D35B95" w14:textId="77777777" w:rsidR="00AA5C5B" w:rsidRPr="00346E20" w:rsidRDefault="00462D92" w:rsidP="003756CD">
      <w:pPr>
        <w:ind w:right="567"/>
        <w:jc w:val="both"/>
        <w:rPr>
          <w:sz w:val="24"/>
          <w:szCs w:val="24"/>
        </w:rPr>
      </w:pPr>
      <w:r w:rsidRPr="00346E20">
        <w:rPr>
          <w:sz w:val="24"/>
          <w:szCs w:val="24"/>
        </w:rPr>
        <w:t>6) di aver prestato servizio di ruolo a partire dall’a.s. '92/'93 e fino all’a.s.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i ....  (da riportare nell'appo</w:t>
      </w:r>
      <w:r w:rsidRPr="00346E20">
        <w:rPr>
          <w:sz w:val="24"/>
          <w:szCs w:val="24"/>
        </w:rPr>
        <w:t>sito riquadro della casella 7 dei moduli domanda per</w:t>
      </w:r>
      <w:r w:rsidR="00262DD1" w:rsidRPr="00346E20">
        <w:rPr>
          <w:sz w:val="24"/>
          <w:szCs w:val="24"/>
        </w:rPr>
        <w:t xml:space="preserve"> </w:t>
      </w:r>
      <w:r w:rsidRPr="00346E20">
        <w:rPr>
          <w:sz w:val="24"/>
          <w:szCs w:val="24"/>
        </w:rPr>
        <w:t>la scuola primaria),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44433C1A"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77777777"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 xml:space="preserve"> 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1ADE13F3"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7777777"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77777777"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53543891"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77777777"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77777777"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77777777"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77777777" w:rsidR="008A1A96" w:rsidRPr="00346E20" w:rsidRDefault="00462D92" w:rsidP="003756CD">
      <w:pPr>
        <w:ind w:left="284" w:right="567"/>
        <w:jc w:val="both"/>
        <w:rPr>
          <w:sz w:val="24"/>
          <w:szCs w:val="24"/>
        </w:rPr>
      </w:pPr>
      <w:r w:rsidRPr="00346E20">
        <w:rPr>
          <w:sz w:val="24"/>
          <w:szCs w:val="24"/>
        </w:rPr>
        <w:t>i periodi indicati alle  precedenti let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14:paraId="2131A85C" w14:textId="77777777"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0914A86B" w14:textId="77777777" w:rsidR="00AA5C5B" w:rsidRPr="00346E20" w:rsidRDefault="00AA5C5B" w:rsidP="003756CD">
      <w:pPr>
        <w:ind w:left="284" w:right="567"/>
        <w:jc w:val="both"/>
        <w:rPr>
          <w:sz w:val="24"/>
          <w:szCs w:val="24"/>
        </w:rPr>
      </w:pPr>
    </w:p>
    <w:p w14:paraId="788DBFEC" w14:textId="77777777" w:rsidR="00AA5C5B" w:rsidRPr="00346E20" w:rsidRDefault="00462D92" w:rsidP="003756CD">
      <w:pPr>
        <w:ind w:left="284" w:right="567"/>
        <w:jc w:val="both"/>
        <w:rPr>
          <w:sz w:val="24"/>
          <w:szCs w:val="24"/>
        </w:rPr>
      </w:pPr>
      <w:r w:rsidRPr="00346E20">
        <w:rPr>
          <w:sz w:val="24"/>
          <w:szCs w:val="24"/>
        </w:rPr>
        <w:t>4)    di aver prestato servizio in scuole speciali  o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renziali o su posti di sostegno o su d.o.s. .</w:t>
      </w:r>
      <w:r w:rsidR="00BD0976" w:rsidRPr="00346E20">
        <w:rPr>
          <w:sz w:val="24"/>
          <w:szCs w:val="24"/>
        </w:rPr>
        <w:t xml:space="preserve">    </w:t>
      </w:r>
    </w:p>
    <w:p w14:paraId="7108C3A2" w14:textId="77777777" w:rsidR="00AE6C2F" w:rsidRPr="00346E20" w:rsidRDefault="00AE6C2F" w:rsidP="003756CD">
      <w:pPr>
        <w:ind w:left="284" w:right="567"/>
        <w:jc w:val="both"/>
        <w:rPr>
          <w:sz w:val="24"/>
          <w:szCs w:val="24"/>
        </w:rPr>
      </w:pPr>
    </w:p>
    <w:p w14:paraId="78460447" w14:textId="77777777"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14:paraId="311EFD52" w14:textId="77777777"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346E20" w14:paraId="06619C25" w14:textId="77777777" w:rsidTr="00206AC0">
        <w:tc>
          <w:tcPr>
            <w:tcW w:w="1125" w:type="dxa"/>
            <w:tcBorders>
              <w:bottom w:val="single" w:sz="4" w:space="0" w:color="auto"/>
            </w:tcBorders>
            <w:shd w:val="clear" w:color="auto" w:fill="auto"/>
          </w:tcPr>
          <w:p w14:paraId="0CE9116D"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644E45E2" w14:textId="77777777" w:rsidR="00AE6C2F" w:rsidRPr="00346E20" w:rsidRDefault="00462D92" w:rsidP="00206AC0">
            <w:pPr>
              <w:ind w:right="567"/>
              <w:rPr>
                <w:sz w:val="24"/>
                <w:szCs w:val="24"/>
              </w:rPr>
            </w:pPr>
            <w:r w:rsidRPr="00346E20">
              <w:rPr>
                <w:sz w:val="24"/>
                <w:szCs w:val="24"/>
              </w:rPr>
              <w:t>al</w:t>
            </w:r>
          </w:p>
        </w:tc>
        <w:tc>
          <w:tcPr>
            <w:tcW w:w="1478" w:type="dxa"/>
            <w:shd w:val="clear" w:color="auto" w:fill="auto"/>
          </w:tcPr>
          <w:p w14:paraId="29DBCD4A"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705F4FB8"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13823CC2" w14:textId="77777777" w:rsidR="00AE6C2F" w:rsidRPr="00346E20" w:rsidRDefault="00462D92" w:rsidP="00206AC0">
            <w:pPr>
              <w:ind w:right="567"/>
              <w:rPr>
                <w:sz w:val="24"/>
                <w:szCs w:val="24"/>
              </w:rPr>
            </w:pPr>
            <w:r w:rsidRPr="00346E20">
              <w:rPr>
                <w:sz w:val="24"/>
                <w:szCs w:val="24"/>
              </w:rPr>
              <w:t>giorni</w:t>
            </w:r>
          </w:p>
        </w:tc>
      </w:tr>
      <w:tr w:rsidR="00AE6C2F" w:rsidRPr="00346E20"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14:paraId="2CC250F2" w14:textId="77777777" w:rsidR="00AE6C2F" w:rsidRPr="00346E20" w:rsidRDefault="00AE6C2F" w:rsidP="00206AC0">
            <w:pPr>
              <w:ind w:right="567"/>
              <w:rPr>
                <w:sz w:val="24"/>
                <w:szCs w:val="24"/>
              </w:rPr>
            </w:pPr>
          </w:p>
        </w:tc>
        <w:tc>
          <w:tcPr>
            <w:tcW w:w="1830" w:type="dxa"/>
            <w:shd w:val="clear" w:color="auto" w:fill="auto"/>
          </w:tcPr>
          <w:p w14:paraId="35A80D16" w14:textId="77777777" w:rsidR="00AE6C2F" w:rsidRPr="00346E20" w:rsidRDefault="00AE6C2F" w:rsidP="00206AC0">
            <w:pPr>
              <w:ind w:right="567"/>
              <w:rPr>
                <w:sz w:val="24"/>
                <w:szCs w:val="24"/>
              </w:rPr>
            </w:pPr>
          </w:p>
        </w:tc>
        <w:tc>
          <w:tcPr>
            <w:tcW w:w="2183" w:type="dxa"/>
            <w:shd w:val="clear" w:color="auto" w:fill="auto"/>
          </w:tcPr>
          <w:p w14:paraId="0B0ACF2D" w14:textId="77777777" w:rsidR="00AE6C2F" w:rsidRPr="00346E20" w:rsidRDefault="00AE6C2F" w:rsidP="00206AC0">
            <w:pPr>
              <w:ind w:right="567"/>
              <w:rPr>
                <w:sz w:val="24"/>
                <w:szCs w:val="24"/>
              </w:rPr>
            </w:pPr>
          </w:p>
        </w:tc>
      </w:tr>
    </w:tbl>
    <w:p w14:paraId="6A4F4FF6" w14:textId="77777777" w:rsidR="00AE6C2F" w:rsidRPr="00346E20" w:rsidRDefault="00AE6C2F" w:rsidP="00AA5C5B">
      <w:pPr>
        <w:ind w:left="284" w:right="567"/>
        <w:rPr>
          <w:sz w:val="24"/>
          <w:szCs w:val="24"/>
        </w:rPr>
      </w:pPr>
    </w:p>
    <w:p w14:paraId="7FBB8361" w14:textId="77777777" w:rsidR="00AE6C2F" w:rsidRPr="00346E20" w:rsidRDefault="00AE6C2F" w:rsidP="003756CD">
      <w:pPr>
        <w:ind w:left="284" w:right="567"/>
        <w:jc w:val="both"/>
        <w:rPr>
          <w:sz w:val="24"/>
          <w:szCs w:val="24"/>
        </w:rPr>
      </w:pPr>
    </w:p>
    <w:p w14:paraId="57AC1979" w14:textId="77777777" w:rsidR="00C11E25" w:rsidRPr="00346E20" w:rsidRDefault="00462D92" w:rsidP="003756CD">
      <w:pPr>
        <w:ind w:right="567"/>
        <w:jc w:val="both"/>
        <w:rPr>
          <w:sz w:val="24"/>
          <w:szCs w:val="24"/>
        </w:rPr>
      </w:pPr>
      <w:r w:rsidRPr="00346E20">
        <w:rPr>
          <w:sz w:val="24"/>
          <w:szCs w:val="24"/>
        </w:rPr>
        <w:t xml:space="preserve">di  aver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14:paraId="005A0CE7"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r le d.o.s.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gio di ruolo sia richiesto per le d.o.s.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9ADBA82" w14:textId="77777777" w:rsidR="00AA5C5B" w:rsidRPr="00346E20" w:rsidRDefault="00462D92" w:rsidP="00AA5C5B">
      <w:pPr>
        <w:ind w:left="284" w:right="567"/>
        <w:rPr>
          <w:sz w:val="24"/>
          <w:szCs w:val="24"/>
        </w:rPr>
      </w:pPr>
      <w:r w:rsidRPr="00346E20">
        <w:rPr>
          <w:sz w:val="24"/>
          <w:szCs w:val="24"/>
        </w:rPr>
        <w:t xml:space="preserve">                                  </w:t>
      </w:r>
    </w:p>
    <w:p w14:paraId="38D8D6BC" w14:textId="77777777" w:rsidR="00AE6C2F" w:rsidRPr="00346E20" w:rsidRDefault="00462D92" w:rsidP="00AE6C2F">
      <w:pPr>
        <w:numPr>
          <w:ilvl w:val="0"/>
          <w:numId w:val="3"/>
        </w:numPr>
        <w:ind w:right="567"/>
        <w:rPr>
          <w:sz w:val="24"/>
          <w:szCs w:val="24"/>
        </w:rPr>
      </w:pPr>
      <w:r w:rsidRPr="00346E20">
        <w:rPr>
          <w:sz w:val="24"/>
          <w:szCs w:val="24"/>
        </w:rPr>
        <w:t>servizio pre ruolo</w:t>
      </w:r>
    </w:p>
    <w:p w14:paraId="71B2B368" w14:textId="77777777"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346E20" w14:paraId="3DA75800" w14:textId="77777777" w:rsidTr="00206AC0">
        <w:tc>
          <w:tcPr>
            <w:tcW w:w="1125" w:type="dxa"/>
            <w:tcBorders>
              <w:bottom w:val="single" w:sz="4" w:space="0" w:color="auto"/>
            </w:tcBorders>
            <w:shd w:val="clear" w:color="auto" w:fill="auto"/>
          </w:tcPr>
          <w:p w14:paraId="6F998946"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34433B" w14:textId="77777777"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20041191"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5722A724"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6772E425" w14:textId="77777777" w:rsidR="00AE6C2F" w:rsidRPr="00346E20" w:rsidRDefault="00462D92" w:rsidP="00206AC0">
            <w:pPr>
              <w:ind w:right="567"/>
              <w:rPr>
                <w:sz w:val="24"/>
                <w:szCs w:val="24"/>
              </w:rPr>
            </w:pPr>
            <w:r w:rsidRPr="00346E20">
              <w:rPr>
                <w:sz w:val="24"/>
                <w:szCs w:val="24"/>
              </w:rPr>
              <w:t>giorni</w:t>
            </w:r>
          </w:p>
        </w:tc>
      </w:tr>
      <w:tr w:rsidR="00AE6C2F" w:rsidRPr="00346E20"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14:paraId="0DC20D25" w14:textId="77777777" w:rsidR="00AE6C2F" w:rsidRPr="00346E20" w:rsidRDefault="00AE6C2F" w:rsidP="00206AC0">
            <w:pPr>
              <w:ind w:right="567"/>
              <w:rPr>
                <w:sz w:val="24"/>
                <w:szCs w:val="24"/>
              </w:rPr>
            </w:pPr>
          </w:p>
        </w:tc>
        <w:tc>
          <w:tcPr>
            <w:tcW w:w="1830" w:type="dxa"/>
            <w:shd w:val="clear" w:color="auto" w:fill="auto"/>
          </w:tcPr>
          <w:p w14:paraId="687EF7EA" w14:textId="77777777" w:rsidR="00AE6C2F" w:rsidRPr="00346E20" w:rsidRDefault="00AE6C2F" w:rsidP="00206AC0">
            <w:pPr>
              <w:ind w:right="567"/>
              <w:rPr>
                <w:sz w:val="24"/>
                <w:szCs w:val="24"/>
              </w:rPr>
            </w:pPr>
          </w:p>
        </w:tc>
        <w:tc>
          <w:tcPr>
            <w:tcW w:w="2183" w:type="dxa"/>
            <w:shd w:val="clear" w:color="auto" w:fill="auto"/>
          </w:tcPr>
          <w:p w14:paraId="69F9C40A" w14:textId="77777777" w:rsidR="00AE6C2F" w:rsidRPr="00346E20" w:rsidRDefault="00AE6C2F" w:rsidP="00206AC0">
            <w:pPr>
              <w:ind w:right="567"/>
              <w:rPr>
                <w:sz w:val="24"/>
                <w:szCs w:val="24"/>
              </w:rPr>
            </w:pPr>
          </w:p>
        </w:tc>
      </w:tr>
    </w:tbl>
    <w:p w14:paraId="6D08AB30" w14:textId="77777777" w:rsidR="00095E8C" w:rsidRPr="00346E20" w:rsidRDefault="00095E8C" w:rsidP="00095E8C">
      <w:pPr>
        <w:ind w:right="567"/>
        <w:rPr>
          <w:sz w:val="24"/>
          <w:szCs w:val="24"/>
        </w:rPr>
      </w:pPr>
    </w:p>
    <w:p w14:paraId="009C428F" w14:textId="77777777"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pre-ruool </w:t>
      </w:r>
      <w:r w:rsidRPr="00346E20">
        <w:rPr>
          <w:sz w:val="24"/>
          <w:szCs w:val="24"/>
        </w:rPr>
        <w:t>in scuole speciali o ad indirizzo</w:t>
      </w:r>
      <w:r w:rsidR="002B2544" w:rsidRPr="00346E20">
        <w:rPr>
          <w:sz w:val="24"/>
          <w:szCs w:val="24"/>
        </w:rPr>
        <w:t xml:space="preserve"> didattico differen</w:t>
      </w:r>
      <w:r w:rsidRPr="00346E20">
        <w:rPr>
          <w:sz w:val="24"/>
          <w:szCs w:val="24"/>
        </w:rPr>
        <w:t>ziato o in classi differenziali o posti  di  sostegno</w:t>
      </w:r>
      <w:r w:rsidR="002B2544" w:rsidRPr="00346E20">
        <w:rPr>
          <w:sz w:val="24"/>
          <w:szCs w:val="24"/>
        </w:rPr>
        <w:t xml:space="preserve"> </w:t>
      </w:r>
      <w:r w:rsidRPr="00346E20">
        <w:rPr>
          <w:sz w:val="24"/>
          <w:szCs w:val="24"/>
        </w:rPr>
        <w:t>o su d.o.s. pari ad an</w:t>
      </w:r>
      <w:r w:rsidR="002B2544" w:rsidRPr="00346E20">
        <w:rPr>
          <w:sz w:val="24"/>
          <w:szCs w:val="24"/>
        </w:rPr>
        <w:t>ni ......</w:t>
      </w:r>
    </w:p>
    <w:p w14:paraId="05B20DA4"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r le d.o.s.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gio di ruolo sia richiesto per le d.o.s.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lastRenderedPageBreak/>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1BD5E9A8"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C0301">
        <w:rPr>
          <w:rFonts w:ascii="Arial" w:hAnsi="Arial" w:cs="Arial"/>
          <w:b/>
          <w:bCs/>
          <w:color w:val="000000"/>
          <w:sz w:val="24"/>
          <w:szCs w:val="24"/>
        </w:rPr>
        <w:t>2</w:t>
      </w:r>
      <w:r w:rsidR="007B2543" w:rsidRPr="009A165B">
        <w:rPr>
          <w:rFonts w:ascii="Arial" w:hAnsi="Arial" w:cs="Arial"/>
          <w:b/>
          <w:bCs/>
          <w:color w:val="000000"/>
          <w:sz w:val="24"/>
          <w:szCs w:val="24"/>
        </w:rPr>
        <w:t>/202</w:t>
      </w:r>
      <w:r w:rsidR="000C0301">
        <w:rPr>
          <w:rFonts w:ascii="Arial" w:hAnsi="Arial" w:cs="Arial"/>
          <w:b/>
          <w:bCs/>
          <w:color w:val="000000"/>
          <w:sz w:val="24"/>
          <w:szCs w:val="24"/>
        </w:rPr>
        <w:t>3</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C378D" w14:textId="77777777" w:rsidR="00B559D8" w:rsidRDefault="00B559D8">
      <w:r>
        <w:separator/>
      </w:r>
    </w:p>
  </w:endnote>
  <w:endnote w:type="continuationSeparator" w:id="0">
    <w:p w14:paraId="370BEAC1" w14:textId="77777777" w:rsidR="00B559D8" w:rsidRDefault="00B5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3D1B" w14:textId="77777777" w:rsidR="00B559D8" w:rsidRDefault="00B559D8">
      <w:r>
        <w:separator/>
      </w:r>
    </w:p>
  </w:footnote>
  <w:footnote w:type="continuationSeparator" w:id="0">
    <w:p w14:paraId="7604DEE8" w14:textId="77777777" w:rsidR="00B559D8" w:rsidRDefault="00B55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C5B"/>
    <w:rsid w:val="0000118C"/>
    <w:rsid w:val="00012C97"/>
    <w:rsid w:val="00036712"/>
    <w:rsid w:val="00055F28"/>
    <w:rsid w:val="000823BD"/>
    <w:rsid w:val="0008632C"/>
    <w:rsid w:val="00095E8C"/>
    <w:rsid w:val="000C0301"/>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152C4"/>
    <w:rsid w:val="005A19F1"/>
    <w:rsid w:val="005A5F8E"/>
    <w:rsid w:val="005B3448"/>
    <w:rsid w:val="005C13F2"/>
    <w:rsid w:val="005E2A85"/>
    <w:rsid w:val="005E323D"/>
    <w:rsid w:val="005E423D"/>
    <w:rsid w:val="00610553"/>
    <w:rsid w:val="00614B56"/>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648E6"/>
    <w:rsid w:val="0078495C"/>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862C4"/>
    <w:rsid w:val="00997F1E"/>
    <w:rsid w:val="009A165B"/>
    <w:rsid w:val="009B1A32"/>
    <w:rsid w:val="009D4333"/>
    <w:rsid w:val="009E5D57"/>
    <w:rsid w:val="009F2B62"/>
    <w:rsid w:val="009F5ABB"/>
    <w:rsid w:val="00A11FD7"/>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81</Words>
  <Characters>23266</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Mannozzi Catia</cp:lastModifiedBy>
  <cp:revision>5</cp:revision>
  <cp:lastPrinted>2017-02-28T07:23:00Z</cp:lastPrinted>
  <dcterms:created xsi:type="dcterms:W3CDTF">2022-02-03T07:58:00Z</dcterms:created>
  <dcterms:modified xsi:type="dcterms:W3CDTF">2022-02-08T21:22:00Z</dcterms:modified>
</cp:coreProperties>
</file>